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DD30" w14:textId="38AA44E1" w:rsidR="004028DE" w:rsidRDefault="005107AD" w:rsidP="004028DE">
      <w:pPr>
        <w:jc w:val="center"/>
        <w:rPr>
          <w:color w:val="2F5496" w:themeColor="accent1" w:themeShade="BF"/>
          <w:sz w:val="32"/>
          <w:szCs w:val="32"/>
          <w:lang w:val="vi-VN"/>
        </w:rPr>
      </w:pPr>
      <w:r>
        <w:rPr>
          <w:color w:val="2F5496" w:themeColor="accent1" w:themeShade="BF"/>
          <w:sz w:val="32"/>
          <w:szCs w:val="32"/>
          <w:lang w:val="vi-VN"/>
        </w:rPr>
        <w:t>KIỂM TRA THỰC HÀNH KỲ 2022.2</w:t>
      </w:r>
    </w:p>
    <w:p w14:paraId="7721317E" w14:textId="614F0C88" w:rsidR="005107AD" w:rsidRPr="005107AD" w:rsidRDefault="005107AD" w:rsidP="004028DE">
      <w:pPr>
        <w:jc w:val="center"/>
        <w:rPr>
          <w:color w:val="2F5496" w:themeColor="accent1" w:themeShade="BF"/>
          <w:sz w:val="32"/>
          <w:szCs w:val="32"/>
          <w:lang w:val="vi-VN"/>
        </w:rPr>
      </w:pPr>
      <w:r>
        <w:rPr>
          <w:color w:val="2F5496" w:themeColor="accent1" w:themeShade="BF"/>
          <w:sz w:val="32"/>
          <w:szCs w:val="32"/>
          <w:lang w:val="vi-VN"/>
        </w:rPr>
        <w:t>IT3040 – Kỹ thuật lập trình - 727641</w:t>
      </w:r>
    </w:p>
    <w:p w14:paraId="7151C067" w14:textId="310CFB60" w:rsidR="00D20BC3" w:rsidRDefault="00D20BC3" w:rsidP="00341F67">
      <w:pPr>
        <w:rPr>
          <w:lang w:val="vi-VN"/>
        </w:rPr>
      </w:pPr>
    </w:p>
    <w:p w14:paraId="5A1460EC" w14:textId="0AFD464A" w:rsidR="005107AD" w:rsidRPr="005107AD" w:rsidRDefault="005107AD" w:rsidP="00341F67">
      <w:pPr>
        <w:rPr>
          <w:sz w:val="32"/>
          <w:szCs w:val="32"/>
          <w:lang w:val="vi-VN"/>
        </w:rPr>
      </w:pPr>
      <w:r w:rsidRPr="005107AD">
        <w:rPr>
          <w:sz w:val="32"/>
          <w:szCs w:val="32"/>
          <w:lang w:val="vi-VN"/>
        </w:rPr>
        <w:t xml:space="preserve">Họ và tên: Đào Thành Mạnh </w:t>
      </w:r>
    </w:p>
    <w:p w14:paraId="317E2CBF" w14:textId="3BA0F976" w:rsidR="005107AD" w:rsidRPr="005107AD" w:rsidRDefault="005107AD" w:rsidP="00341F67">
      <w:pPr>
        <w:rPr>
          <w:sz w:val="32"/>
          <w:szCs w:val="32"/>
          <w:lang w:val="vi-VN"/>
        </w:rPr>
      </w:pPr>
      <w:r w:rsidRPr="005107AD">
        <w:rPr>
          <w:sz w:val="32"/>
          <w:szCs w:val="32"/>
          <w:lang w:val="vi-VN"/>
        </w:rPr>
        <w:t>MSSV: 20211014</w:t>
      </w:r>
    </w:p>
    <w:p w14:paraId="6AE8BBB6" w14:textId="7D76183E" w:rsidR="005107AD" w:rsidRDefault="005107AD" w:rsidP="00341F67">
      <w:pPr>
        <w:rPr>
          <w:lang w:val="vi-VN"/>
        </w:rPr>
      </w:pPr>
    </w:p>
    <w:p w14:paraId="368D0EB7" w14:textId="6D405593" w:rsidR="005107AD" w:rsidRDefault="005107AD" w:rsidP="005107AD">
      <w:pPr>
        <w:pStyle w:val="Heading1"/>
        <w:jc w:val="center"/>
        <w:rPr>
          <w:i/>
          <w:iCs/>
          <w:sz w:val="32"/>
          <w:szCs w:val="32"/>
          <w:u w:val="single"/>
          <w:lang w:val="vi-VN"/>
        </w:rPr>
      </w:pPr>
      <w:r w:rsidRPr="005107AD">
        <w:rPr>
          <w:i/>
          <w:iCs/>
          <w:sz w:val="32"/>
          <w:szCs w:val="32"/>
          <w:u w:val="single"/>
          <w:lang w:val="vi-VN"/>
        </w:rPr>
        <w:t>Bài làm</w:t>
      </w:r>
    </w:p>
    <w:p w14:paraId="581FDA84" w14:textId="6B429868" w:rsidR="005107AD" w:rsidRDefault="00043199" w:rsidP="005107AD">
      <w:r>
        <w:rPr>
          <w:noProof/>
        </w:rPr>
        <w:drawing>
          <wp:inline distT="0" distB="0" distL="0" distR="0" wp14:anchorId="13DE83AB" wp14:editId="06B717DB">
            <wp:extent cx="5731510" cy="5623560"/>
            <wp:effectExtent l="0" t="0" r="0" b="254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CA89" w14:textId="236E2CB6" w:rsidR="00043199" w:rsidRDefault="00043199" w:rsidP="005107AD">
      <w:r>
        <w:rPr>
          <w:noProof/>
        </w:rPr>
        <w:lastRenderedPageBreak/>
        <w:drawing>
          <wp:inline distT="0" distB="0" distL="0" distR="0" wp14:anchorId="54B60208" wp14:editId="09FD9F0C">
            <wp:extent cx="5731510" cy="4885055"/>
            <wp:effectExtent l="0" t="0" r="0" b="4445"/>
            <wp:docPr id="12" name="Picture 1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shot of a program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0B75" w14:textId="61CB5531" w:rsidR="00043199" w:rsidRDefault="00043199" w:rsidP="005107AD">
      <w:r>
        <w:rPr>
          <w:noProof/>
        </w:rPr>
        <w:lastRenderedPageBreak/>
        <w:drawing>
          <wp:inline distT="0" distB="0" distL="0" distR="0" wp14:anchorId="39D71861" wp14:editId="2497B68A">
            <wp:extent cx="5731510" cy="4577080"/>
            <wp:effectExtent l="0" t="0" r="0" b="0"/>
            <wp:docPr id="11" name="Picture 1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program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1DBA" w14:textId="6F7AF452" w:rsidR="00043199" w:rsidRDefault="00043199" w:rsidP="005107AD">
      <w:r>
        <w:rPr>
          <w:noProof/>
        </w:rPr>
        <w:lastRenderedPageBreak/>
        <w:drawing>
          <wp:inline distT="0" distB="0" distL="0" distR="0" wp14:anchorId="204010FE" wp14:editId="79D4B043">
            <wp:extent cx="5731510" cy="5109210"/>
            <wp:effectExtent l="0" t="0" r="0" b="0"/>
            <wp:docPr id="21" name="Picture 2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shot of a program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2E7" w14:textId="032969E2" w:rsidR="00043199" w:rsidRDefault="00043199" w:rsidP="005107AD">
      <w:r>
        <w:rPr>
          <w:noProof/>
        </w:rPr>
        <w:drawing>
          <wp:inline distT="0" distB="0" distL="0" distR="0" wp14:anchorId="6D28D219" wp14:editId="04D1E421">
            <wp:extent cx="5731510" cy="1323340"/>
            <wp:effectExtent l="0" t="0" r="0" b="0"/>
            <wp:docPr id="23" name="Picture 23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ue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B6CD" w14:textId="4CBADCA5" w:rsidR="00043199" w:rsidRDefault="00043199" w:rsidP="005107AD">
      <w:r>
        <w:rPr>
          <w:noProof/>
        </w:rPr>
        <w:lastRenderedPageBreak/>
        <w:drawing>
          <wp:inline distT="0" distB="0" distL="0" distR="0" wp14:anchorId="2978A372" wp14:editId="1305487F">
            <wp:extent cx="5731510" cy="4149725"/>
            <wp:effectExtent l="0" t="0" r="0" b="3175"/>
            <wp:docPr id="24" name="Picture 24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BBC" w14:textId="5DE9660B" w:rsidR="00043199" w:rsidRDefault="00043199" w:rsidP="00043199">
      <w:pPr>
        <w:jc w:val="center"/>
      </w:pPr>
      <w:r>
        <w:rPr>
          <w:noProof/>
        </w:rPr>
        <w:lastRenderedPageBreak/>
        <w:drawing>
          <wp:inline distT="0" distB="0" distL="0" distR="0" wp14:anchorId="00507A71" wp14:editId="082A6821">
            <wp:extent cx="5270500" cy="5473700"/>
            <wp:effectExtent l="0" t="0" r="0" b="0"/>
            <wp:docPr id="26" name="Picture 26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blue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CB4" w14:textId="5B15BA1C" w:rsidR="00043199" w:rsidRDefault="00043199" w:rsidP="00043199">
      <w:pPr>
        <w:jc w:val="center"/>
      </w:pPr>
      <w:r>
        <w:rPr>
          <w:noProof/>
        </w:rPr>
        <w:lastRenderedPageBreak/>
        <w:drawing>
          <wp:inline distT="0" distB="0" distL="0" distR="0" wp14:anchorId="5A4E01C7" wp14:editId="10745CB8">
            <wp:extent cx="4229100" cy="4343400"/>
            <wp:effectExtent l="0" t="0" r="0" b="0"/>
            <wp:docPr id="32" name="Picture 32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ue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B802" w14:textId="033A718B" w:rsidR="00043199" w:rsidRDefault="00043199" w:rsidP="00043199">
      <w:pPr>
        <w:jc w:val="center"/>
      </w:pPr>
      <w:r>
        <w:rPr>
          <w:noProof/>
        </w:rPr>
        <w:lastRenderedPageBreak/>
        <w:drawing>
          <wp:inline distT="0" distB="0" distL="0" distR="0" wp14:anchorId="54BE33A7" wp14:editId="1B89BC19">
            <wp:extent cx="5194300" cy="5791200"/>
            <wp:effectExtent l="0" t="0" r="0" b="0"/>
            <wp:docPr id="33" name="Picture 33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blue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8B7" w14:textId="464473A1" w:rsidR="00F143F6" w:rsidRDefault="00F143F6" w:rsidP="00043199">
      <w:pPr>
        <w:jc w:val="center"/>
      </w:pPr>
      <w:r>
        <w:rPr>
          <w:noProof/>
        </w:rPr>
        <w:drawing>
          <wp:inline distT="0" distB="0" distL="0" distR="0" wp14:anchorId="4B14B530" wp14:editId="34F8598A">
            <wp:extent cx="5575300" cy="2057400"/>
            <wp:effectExtent l="0" t="0" r="0" b="0"/>
            <wp:docPr id="44" name="Picture 44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ue scree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CBB" w14:textId="7634B2D1" w:rsidR="00043199" w:rsidRDefault="00043199" w:rsidP="00043199">
      <w:pPr>
        <w:jc w:val="center"/>
      </w:pPr>
      <w:r>
        <w:rPr>
          <w:noProof/>
        </w:rPr>
        <w:lastRenderedPageBreak/>
        <w:drawing>
          <wp:inline distT="0" distB="0" distL="0" distR="0" wp14:anchorId="2546781B" wp14:editId="44D0EE5E">
            <wp:extent cx="5731510" cy="5556250"/>
            <wp:effectExtent l="0" t="0" r="0" b="6350"/>
            <wp:docPr id="34" name="Picture 34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ue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3217" w14:textId="77777777" w:rsidR="00F143F6" w:rsidRDefault="00F143F6" w:rsidP="00F143F6">
      <w:pPr>
        <w:jc w:val="both"/>
      </w:pPr>
    </w:p>
    <w:p w14:paraId="67CBF60E" w14:textId="52E6C1D7" w:rsidR="00F143F6" w:rsidRDefault="00F143F6" w:rsidP="00F143F6">
      <w:pPr>
        <w:jc w:val="both"/>
      </w:pPr>
      <w:r>
        <w:t>//Dao Thanh Manh - 20211014</w:t>
      </w:r>
    </w:p>
    <w:p w14:paraId="16AB5E6A" w14:textId="77777777" w:rsidR="00F143F6" w:rsidRDefault="00F143F6" w:rsidP="00F143F6">
      <w:pPr>
        <w:jc w:val="both"/>
      </w:pPr>
      <w:r>
        <w:t>#include&lt;iostream&gt;</w:t>
      </w:r>
    </w:p>
    <w:p w14:paraId="4751CE7E" w14:textId="77777777" w:rsidR="00F143F6" w:rsidRDefault="00F143F6" w:rsidP="00F143F6">
      <w:pPr>
        <w:jc w:val="both"/>
      </w:pPr>
      <w:r>
        <w:t>#include&lt;string&gt;</w:t>
      </w:r>
    </w:p>
    <w:p w14:paraId="286B8447" w14:textId="77777777" w:rsidR="00F143F6" w:rsidRDefault="00F143F6" w:rsidP="00F143F6">
      <w:pPr>
        <w:jc w:val="both"/>
      </w:pPr>
      <w:r>
        <w:t>using namespace std;</w:t>
      </w:r>
    </w:p>
    <w:p w14:paraId="3FBE5CBA" w14:textId="77777777" w:rsidR="00F143F6" w:rsidRDefault="00F143F6" w:rsidP="00F143F6">
      <w:pPr>
        <w:jc w:val="both"/>
      </w:pPr>
    </w:p>
    <w:p w14:paraId="04F8299C" w14:textId="77777777" w:rsidR="00F143F6" w:rsidRDefault="00F143F6" w:rsidP="00F143F6">
      <w:pPr>
        <w:jc w:val="both"/>
      </w:pPr>
      <w:r>
        <w:t>struct sanpham {</w:t>
      </w:r>
    </w:p>
    <w:p w14:paraId="3F60F793" w14:textId="77777777" w:rsidR="00F143F6" w:rsidRDefault="00F143F6" w:rsidP="00F143F6">
      <w:pPr>
        <w:jc w:val="both"/>
      </w:pPr>
      <w:r>
        <w:tab/>
        <w:t>string Tensp, Donvi;</w:t>
      </w:r>
    </w:p>
    <w:p w14:paraId="06069B32" w14:textId="77777777" w:rsidR="00F143F6" w:rsidRDefault="00F143F6" w:rsidP="00F143F6">
      <w:pPr>
        <w:jc w:val="both"/>
      </w:pPr>
      <w:r>
        <w:tab/>
        <w:t>int Soluong;</w:t>
      </w:r>
    </w:p>
    <w:p w14:paraId="467C8A01" w14:textId="77777777" w:rsidR="00F143F6" w:rsidRDefault="00F143F6" w:rsidP="00F143F6">
      <w:pPr>
        <w:jc w:val="both"/>
      </w:pPr>
      <w:r>
        <w:tab/>
        <w:t>double Dongia, TienVanChuyen, Thanhtien;</w:t>
      </w:r>
    </w:p>
    <w:p w14:paraId="32C73516" w14:textId="77777777" w:rsidR="00F143F6" w:rsidRDefault="00F143F6" w:rsidP="00F143F6">
      <w:pPr>
        <w:jc w:val="both"/>
      </w:pPr>
      <w:r>
        <w:t xml:space="preserve">}; </w:t>
      </w:r>
    </w:p>
    <w:p w14:paraId="1F4C55FA" w14:textId="77777777" w:rsidR="00F143F6" w:rsidRDefault="00F143F6" w:rsidP="00F143F6">
      <w:pPr>
        <w:jc w:val="both"/>
      </w:pPr>
    </w:p>
    <w:p w14:paraId="4E8B0826" w14:textId="77777777" w:rsidR="00F143F6" w:rsidRDefault="00F143F6" w:rsidP="00F143F6">
      <w:pPr>
        <w:jc w:val="both"/>
      </w:pPr>
      <w:r>
        <w:t>struct phieuxuat {</w:t>
      </w:r>
    </w:p>
    <w:p w14:paraId="46C479B6" w14:textId="77777777" w:rsidR="00F143F6" w:rsidRDefault="00F143F6" w:rsidP="00F143F6">
      <w:pPr>
        <w:jc w:val="both"/>
      </w:pPr>
      <w:r>
        <w:tab/>
        <w:t>string TenKho;</w:t>
      </w:r>
    </w:p>
    <w:p w14:paraId="7A7E2822" w14:textId="77777777" w:rsidR="00F143F6" w:rsidRDefault="00F143F6" w:rsidP="00F143F6">
      <w:pPr>
        <w:jc w:val="both"/>
      </w:pPr>
      <w:r>
        <w:lastRenderedPageBreak/>
        <w:t xml:space="preserve">    string MaPhieuXuat;</w:t>
      </w:r>
    </w:p>
    <w:p w14:paraId="54D6AB91" w14:textId="77777777" w:rsidR="00F143F6" w:rsidRDefault="00F143F6" w:rsidP="00F143F6">
      <w:pPr>
        <w:jc w:val="both"/>
      </w:pPr>
      <w:r>
        <w:tab/>
        <w:t>int ngay, thang, nam, Sosp;</w:t>
      </w:r>
    </w:p>
    <w:p w14:paraId="4A80C665" w14:textId="77777777" w:rsidR="00F143F6" w:rsidRDefault="00F143F6" w:rsidP="00F143F6">
      <w:pPr>
        <w:jc w:val="both"/>
      </w:pPr>
      <w:r>
        <w:tab/>
        <w:t>double Sotiendatt, Sotienphaitt, TongVanChuyen;</w:t>
      </w:r>
    </w:p>
    <w:p w14:paraId="49480009" w14:textId="77777777" w:rsidR="00F143F6" w:rsidRDefault="00F143F6" w:rsidP="00F143F6">
      <w:pPr>
        <w:jc w:val="both"/>
      </w:pPr>
      <w:r>
        <w:tab/>
        <w:t>sanpham *Dssanpham;</w:t>
      </w:r>
    </w:p>
    <w:p w14:paraId="6A362FF6" w14:textId="77777777" w:rsidR="00F143F6" w:rsidRDefault="00F143F6" w:rsidP="00F143F6">
      <w:pPr>
        <w:jc w:val="both"/>
      </w:pPr>
      <w:r>
        <w:t>};</w:t>
      </w:r>
    </w:p>
    <w:p w14:paraId="3BDAD047" w14:textId="77777777" w:rsidR="00F143F6" w:rsidRDefault="00F143F6" w:rsidP="00F143F6">
      <w:pPr>
        <w:jc w:val="both"/>
      </w:pPr>
    </w:p>
    <w:p w14:paraId="5474FA73" w14:textId="77777777" w:rsidR="00F143F6" w:rsidRDefault="00F143F6" w:rsidP="00F143F6">
      <w:pPr>
        <w:jc w:val="both"/>
      </w:pPr>
      <w:r>
        <w:t>struct dsphieuxuat {</w:t>
      </w:r>
    </w:p>
    <w:p w14:paraId="26B8F2A2" w14:textId="77777777" w:rsidR="00F143F6" w:rsidRDefault="00F143F6" w:rsidP="00F143F6">
      <w:pPr>
        <w:jc w:val="both"/>
      </w:pPr>
      <w:r>
        <w:tab/>
        <w:t>int Soluongphieu;</w:t>
      </w:r>
    </w:p>
    <w:p w14:paraId="2040F710" w14:textId="77777777" w:rsidR="00F143F6" w:rsidRDefault="00F143F6" w:rsidP="00F143F6">
      <w:pPr>
        <w:jc w:val="both"/>
      </w:pPr>
      <w:r>
        <w:tab/>
        <w:t>phieuxuat *Dsphieuxuat;</w:t>
      </w:r>
    </w:p>
    <w:p w14:paraId="7752DBDA" w14:textId="77777777" w:rsidR="00F143F6" w:rsidRDefault="00F143F6" w:rsidP="00F143F6">
      <w:pPr>
        <w:jc w:val="both"/>
      </w:pPr>
      <w:r>
        <w:t>};</w:t>
      </w:r>
    </w:p>
    <w:p w14:paraId="40C93F7E" w14:textId="77777777" w:rsidR="00F143F6" w:rsidRDefault="00F143F6" w:rsidP="00F143F6">
      <w:pPr>
        <w:jc w:val="both"/>
      </w:pPr>
    </w:p>
    <w:p w14:paraId="0395A403" w14:textId="77777777" w:rsidR="00F143F6" w:rsidRDefault="00F143F6" w:rsidP="00F143F6">
      <w:pPr>
        <w:jc w:val="both"/>
      </w:pPr>
      <w:r>
        <w:t>void nhapSanPham(sanpham &amp;sp) {</w:t>
      </w:r>
    </w:p>
    <w:p w14:paraId="1EC1B566" w14:textId="77777777" w:rsidR="00F143F6" w:rsidRDefault="00F143F6" w:rsidP="00F143F6">
      <w:pPr>
        <w:jc w:val="both"/>
      </w:pPr>
      <w:r>
        <w:tab/>
        <w:t>cout&lt;&lt;"\t\tTen mat hang: "; cin.ignore(); getline(cin, sp.Tensp); cout&lt;&lt;endl;</w:t>
      </w:r>
    </w:p>
    <w:p w14:paraId="0858C746" w14:textId="77777777" w:rsidR="00F143F6" w:rsidRDefault="00F143F6" w:rsidP="00F143F6">
      <w:pPr>
        <w:jc w:val="both"/>
      </w:pPr>
      <w:r>
        <w:t xml:space="preserve">    cout&lt;&lt;"\t\tDon vi tinh: "; cin&gt;&gt;sp.Donvi; cout&lt;&lt;endl;</w:t>
      </w:r>
    </w:p>
    <w:p w14:paraId="50E18B44" w14:textId="77777777" w:rsidR="00F143F6" w:rsidRDefault="00F143F6" w:rsidP="00F143F6">
      <w:pPr>
        <w:jc w:val="both"/>
      </w:pPr>
      <w:r>
        <w:tab/>
        <w:t>cout&lt;&lt;"\t\tSo luong: "; cin&gt;&gt;sp.Soluong; cout&lt;&lt;endl;</w:t>
      </w:r>
    </w:p>
    <w:p w14:paraId="77A88A70" w14:textId="77777777" w:rsidR="00F143F6" w:rsidRDefault="00F143F6" w:rsidP="00F143F6">
      <w:pPr>
        <w:jc w:val="both"/>
      </w:pPr>
      <w:r>
        <w:tab/>
        <w:t>cout&lt;&lt;"\t\tDon gia: "; cin&gt;&gt;sp.Dongia; cout&lt;&lt;endl;</w:t>
      </w:r>
    </w:p>
    <w:p w14:paraId="17D3E99E" w14:textId="77777777" w:rsidR="00F143F6" w:rsidRDefault="00F143F6" w:rsidP="00F143F6">
      <w:pPr>
        <w:jc w:val="both"/>
      </w:pPr>
      <w:r>
        <w:tab/>
      </w:r>
    </w:p>
    <w:p w14:paraId="37B620D9" w14:textId="77777777" w:rsidR="00F143F6" w:rsidRDefault="00F143F6" w:rsidP="00F143F6">
      <w:pPr>
        <w:jc w:val="both"/>
      </w:pPr>
      <w:r>
        <w:tab/>
        <w:t>sp.Thanhtien = sp.Soluong*sp.Dongia;</w:t>
      </w:r>
    </w:p>
    <w:p w14:paraId="6117057D" w14:textId="77777777" w:rsidR="00F143F6" w:rsidRDefault="00F143F6" w:rsidP="00F143F6">
      <w:pPr>
        <w:jc w:val="both"/>
      </w:pPr>
    </w:p>
    <w:p w14:paraId="4B3A7263" w14:textId="77777777" w:rsidR="00F143F6" w:rsidRDefault="00F143F6" w:rsidP="00F143F6">
      <w:pPr>
        <w:jc w:val="both"/>
      </w:pPr>
      <w:r>
        <w:t xml:space="preserve">    if(sp.Donvi == "Thung"){</w:t>
      </w:r>
    </w:p>
    <w:p w14:paraId="1C4321F9" w14:textId="77777777" w:rsidR="00F143F6" w:rsidRDefault="00F143F6" w:rsidP="00F143F6">
      <w:pPr>
        <w:jc w:val="both"/>
      </w:pPr>
      <w:r>
        <w:t xml:space="preserve">    if(sp.Soluong &lt; 20) sp.TienVanChuyen = 75;</w:t>
      </w:r>
    </w:p>
    <w:p w14:paraId="567B1769" w14:textId="77777777" w:rsidR="00F143F6" w:rsidRDefault="00F143F6" w:rsidP="00F143F6">
      <w:pPr>
        <w:jc w:val="both"/>
      </w:pPr>
      <w:r>
        <w:t xml:space="preserve">    else if(sp.Soluong &gt;20 &amp;&amp; sp.Soluong &lt; 35) sp.TienVanChuyen = 105;</w:t>
      </w:r>
    </w:p>
    <w:p w14:paraId="4B3DFBB3" w14:textId="77777777" w:rsidR="00F143F6" w:rsidRDefault="00F143F6" w:rsidP="00F143F6">
      <w:pPr>
        <w:jc w:val="both"/>
      </w:pPr>
      <w:r>
        <w:t xml:space="preserve">    else if(sp.Soluong &gt;35 &amp;&amp; sp.Soluong &lt; 50) sp.TienVanChuyen = 125;</w:t>
      </w:r>
    </w:p>
    <w:p w14:paraId="23EDD2BA" w14:textId="77777777" w:rsidR="00F143F6" w:rsidRDefault="00F143F6" w:rsidP="00F143F6">
      <w:pPr>
        <w:jc w:val="both"/>
      </w:pPr>
      <w:r>
        <w:t xml:space="preserve">    else if(sp.Soluong &gt;=50) sp.TienVanChuyen= 170;</w:t>
      </w:r>
    </w:p>
    <w:p w14:paraId="75B9F518" w14:textId="77777777" w:rsidR="00F143F6" w:rsidRDefault="00F143F6" w:rsidP="00F143F6">
      <w:pPr>
        <w:jc w:val="both"/>
      </w:pPr>
      <w:r>
        <w:t>} else{</w:t>
      </w:r>
    </w:p>
    <w:p w14:paraId="79FC9D84" w14:textId="77777777" w:rsidR="00F143F6" w:rsidRDefault="00F143F6" w:rsidP="00F143F6">
      <w:pPr>
        <w:jc w:val="both"/>
      </w:pPr>
      <w:r>
        <w:t>if(sp.Soluong &lt;= 50) sp.TienVanChuyen = 50;</w:t>
      </w:r>
    </w:p>
    <w:p w14:paraId="6B33BE45" w14:textId="77777777" w:rsidR="00F143F6" w:rsidRDefault="00F143F6" w:rsidP="00F143F6">
      <w:pPr>
        <w:jc w:val="both"/>
      </w:pPr>
      <w:r>
        <w:t xml:space="preserve">    else if(sp.Soluong &gt;50) sp.TienVanChuyen = 125;</w:t>
      </w:r>
    </w:p>
    <w:p w14:paraId="3B175DDE" w14:textId="77777777" w:rsidR="00F143F6" w:rsidRDefault="00F143F6" w:rsidP="00F143F6">
      <w:pPr>
        <w:jc w:val="both"/>
      </w:pPr>
      <w:r>
        <w:t>}</w:t>
      </w:r>
    </w:p>
    <w:p w14:paraId="0A78F0C8" w14:textId="77777777" w:rsidR="00F143F6" w:rsidRDefault="00F143F6" w:rsidP="00F143F6">
      <w:pPr>
        <w:jc w:val="both"/>
      </w:pPr>
      <w:r>
        <w:t>}</w:t>
      </w:r>
    </w:p>
    <w:p w14:paraId="5CB9E80B" w14:textId="77777777" w:rsidR="00F143F6" w:rsidRDefault="00F143F6" w:rsidP="00F143F6">
      <w:pPr>
        <w:jc w:val="both"/>
      </w:pPr>
    </w:p>
    <w:p w14:paraId="6307E175" w14:textId="77777777" w:rsidR="00F143F6" w:rsidRDefault="00F143F6" w:rsidP="00F143F6">
      <w:pPr>
        <w:jc w:val="both"/>
      </w:pPr>
      <w:r>
        <w:t>void nhapPhieuXuat(phieuxuat &amp;pn) {</w:t>
      </w:r>
    </w:p>
    <w:p w14:paraId="4061422F" w14:textId="77777777" w:rsidR="00F143F6" w:rsidRDefault="00F143F6" w:rsidP="00F143F6">
      <w:pPr>
        <w:jc w:val="both"/>
      </w:pPr>
      <w:r>
        <w:tab/>
        <w:t>cout&lt;&lt;"\tTen Kho Hang: "; cin.ignore(); getline(cin, pn.TenKho); cout&lt;&lt;endl;</w:t>
      </w:r>
    </w:p>
    <w:p w14:paraId="6E34E880" w14:textId="77777777" w:rsidR="00F143F6" w:rsidRDefault="00F143F6" w:rsidP="00F143F6">
      <w:pPr>
        <w:jc w:val="both"/>
      </w:pPr>
      <w:r>
        <w:t xml:space="preserve">    cout&lt;&lt;"\tMa Phieu Xuat: "; cin.ignore(); getline(cin, pn.MaPhieuXuat); cout&lt;&lt;endl;</w:t>
      </w:r>
    </w:p>
    <w:p w14:paraId="7EC8781F" w14:textId="77777777" w:rsidR="00F143F6" w:rsidRDefault="00F143F6" w:rsidP="00F143F6">
      <w:pPr>
        <w:jc w:val="both"/>
      </w:pPr>
      <w:r>
        <w:t xml:space="preserve">    cout&lt;&lt;"Ngay Lap Phieu Xuat\n";</w:t>
      </w:r>
    </w:p>
    <w:p w14:paraId="6BB546C1" w14:textId="77777777" w:rsidR="00F143F6" w:rsidRDefault="00F143F6" w:rsidP="00F143F6">
      <w:pPr>
        <w:jc w:val="both"/>
      </w:pPr>
      <w:r>
        <w:tab/>
        <w:t>cout&lt;&lt;"\tNgay: "; cin&gt;&gt;pn.ngay; cout&lt;&lt;endl;</w:t>
      </w:r>
    </w:p>
    <w:p w14:paraId="24683FF1" w14:textId="77777777" w:rsidR="00F143F6" w:rsidRDefault="00F143F6" w:rsidP="00F143F6">
      <w:pPr>
        <w:jc w:val="both"/>
      </w:pPr>
      <w:r>
        <w:tab/>
        <w:t>cout&lt;&lt;"\tThang: "; cin&gt;&gt;pn.thang; cout&lt;&lt;endl;</w:t>
      </w:r>
    </w:p>
    <w:p w14:paraId="4E69D4B2" w14:textId="77777777" w:rsidR="00F143F6" w:rsidRDefault="00F143F6" w:rsidP="00F143F6">
      <w:pPr>
        <w:jc w:val="both"/>
      </w:pPr>
      <w:r>
        <w:tab/>
        <w:t>cout&lt;&lt;"\tNam: "; cin&gt;&gt;pn.nam; cout&lt;&lt;endl;</w:t>
      </w:r>
    </w:p>
    <w:p w14:paraId="4D1189D4" w14:textId="77777777" w:rsidR="00F143F6" w:rsidRDefault="00F143F6" w:rsidP="00F143F6">
      <w:pPr>
        <w:jc w:val="both"/>
      </w:pPr>
      <w:r>
        <w:tab/>
        <w:t>cout&lt;&lt;"\tSo mat hang: "; cin&gt;&gt;pn.Sosp; cout&lt;&lt;endl;</w:t>
      </w:r>
    </w:p>
    <w:p w14:paraId="34E169B3" w14:textId="77777777" w:rsidR="00F143F6" w:rsidRDefault="00F143F6" w:rsidP="00F143F6">
      <w:pPr>
        <w:jc w:val="both"/>
      </w:pPr>
      <w:r>
        <w:tab/>
        <w:t>cout&lt;&lt;"\tNhap ds cac mat hang: "&lt;&lt;endl;</w:t>
      </w:r>
    </w:p>
    <w:p w14:paraId="46A0D025" w14:textId="77777777" w:rsidR="00F143F6" w:rsidRDefault="00F143F6" w:rsidP="00F143F6">
      <w:pPr>
        <w:jc w:val="both"/>
      </w:pPr>
      <w:r>
        <w:lastRenderedPageBreak/>
        <w:tab/>
        <w:t>pn.Dssanpham = new sanpham[pn.Sosp];</w:t>
      </w:r>
    </w:p>
    <w:p w14:paraId="225DE64C" w14:textId="77777777" w:rsidR="00F143F6" w:rsidRDefault="00F143F6" w:rsidP="00F143F6">
      <w:pPr>
        <w:jc w:val="both"/>
      </w:pPr>
      <w:r>
        <w:tab/>
        <w:t>pn.Sotienphaitt = 0;</w:t>
      </w:r>
    </w:p>
    <w:p w14:paraId="0758B6B2" w14:textId="77777777" w:rsidR="00F143F6" w:rsidRDefault="00F143F6" w:rsidP="00F143F6">
      <w:pPr>
        <w:jc w:val="both"/>
      </w:pPr>
      <w:r>
        <w:tab/>
        <w:t>pn.TongVanChuyen = 0;</w:t>
      </w:r>
    </w:p>
    <w:p w14:paraId="71659045" w14:textId="77777777" w:rsidR="00F143F6" w:rsidRDefault="00F143F6" w:rsidP="00F143F6">
      <w:pPr>
        <w:jc w:val="both"/>
      </w:pPr>
      <w:r>
        <w:tab/>
        <w:t>for(int i=0; i&lt;pn.Sosp; i++) {</w:t>
      </w:r>
    </w:p>
    <w:p w14:paraId="605C9D74" w14:textId="77777777" w:rsidR="00F143F6" w:rsidRDefault="00F143F6" w:rsidP="00F143F6">
      <w:pPr>
        <w:jc w:val="both"/>
      </w:pPr>
      <w:r>
        <w:tab/>
      </w:r>
      <w:r>
        <w:tab/>
        <w:t>cout&lt;&lt;"\tMat hang thu "&lt;&lt;i+1&lt;&lt;endl;</w:t>
      </w:r>
    </w:p>
    <w:p w14:paraId="5C1144AE" w14:textId="77777777" w:rsidR="00F143F6" w:rsidRDefault="00F143F6" w:rsidP="00F143F6">
      <w:pPr>
        <w:jc w:val="both"/>
      </w:pPr>
      <w:r>
        <w:tab/>
      </w:r>
      <w:r>
        <w:tab/>
        <w:t>nhapSanPham(pn.Dssanpham[i]);</w:t>
      </w:r>
    </w:p>
    <w:p w14:paraId="1D84A360" w14:textId="77777777" w:rsidR="00F143F6" w:rsidRDefault="00F143F6" w:rsidP="00F143F6">
      <w:pPr>
        <w:jc w:val="both"/>
      </w:pPr>
      <w:r>
        <w:tab/>
      </w:r>
      <w:r>
        <w:tab/>
        <w:t>pn.Sotienphaitt += pn.Dssanpham[i].Thanhtien;</w:t>
      </w:r>
    </w:p>
    <w:p w14:paraId="047C5D64" w14:textId="77777777" w:rsidR="00F143F6" w:rsidRDefault="00F143F6" w:rsidP="00F143F6">
      <w:pPr>
        <w:jc w:val="both"/>
      </w:pPr>
      <w:r>
        <w:tab/>
      </w:r>
      <w:r>
        <w:tab/>
        <w:t>pn.TongVanChuyen += pn.Dssanpham[i].TienVanChuyen;</w:t>
      </w:r>
    </w:p>
    <w:p w14:paraId="32176BB1" w14:textId="77777777" w:rsidR="00F143F6" w:rsidRDefault="00F143F6" w:rsidP="00F143F6">
      <w:pPr>
        <w:jc w:val="both"/>
      </w:pPr>
      <w:r>
        <w:tab/>
        <w:t>}</w:t>
      </w:r>
    </w:p>
    <w:p w14:paraId="478B3F24" w14:textId="77777777" w:rsidR="00F143F6" w:rsidRDefault="00F143F6" w:rsidP="00F143F6">
      <w:pPr>
        <w:jc w:val="both"/>
      </w:pPr>
      <w:r>
        <w:tab/>
        <w:t>cout&lt;&lt;"\tSo tien da thanh toan: ";cin&gt;&gt;pn.Sotiendatt; cout&lt;&lt;endl;</w:t>
      </w:r>
    </w:p>
    <w:p w14:paraId="440219C0" w14:textId="77777777" w:rsidR="00F143F6" w:rsidRDefault="00F143F6" w:rsidP="00F143F6">
      <w:pPr>
        <w:jc w:val="both"/>
      </w:pPr>
      <w:r>
        <w:t>}</w:t>
      </w:r>
    </w:p>
    <w:p w14:paraId="1FA2B424" w14:textId="77777777" w:rsidR="00F143F6" w:rsidRDefault="00F143F6" w:rsidP="00F143F6">
      <w:pPr>
        <w:jc w:val="both"/>
      </w:pPr>
    </w:p>
    <w:p w14:paraId="3FE5974E" w14:textId="77777777" w:rsidR="00F143F6" w:rsidRDefault="00F143F6" w:rsidP="00F143F6">
      <w:pPr>
        <w:jc w:val="both"/>
      </w:pPr>
      <w:r>
        <w:t>void nhapDsPhieuXuat(dsphieuxuat &amp;ds) {</w:t>
      </w:r>
    </w:p>
    <w:p w14:paraId="65EA5716" w14:textId="77777777" w:rsidR="00F143F6" w:rsidRDefault="00F143F6" w:rsidP="00F143F6">
      <w:pPr>
        <w:jc w:val="both"/>
      </w:pPr>
      <w:r>
        <w:tab/>
        <w:t>ds.Dsphieuxuat = new phieuxuat[ds.Soluongphieu];</w:t>
      </w:r>
    </w:p>
    <w:p w14:paraId="6A1BD955" w14:textId="77777777" w:rsidR="00F143F6" w:rsidRDefault="00F143F6" w:rsidP="00F143F6">
      <w:pPr>
        <w:jc w:val="both"/>
      </w:pPr>
      <w:r>
        <w:tab/>
        <w:t>for(int i=0; i&lt;ds.Soluongphieu; i++) {</w:t>
      </w:r>
    </w:p>
    <w:p w14:paraId="496D72C3" w14:textId="77777777" w:rsidR="00F143F6" w:rsidRDefault="00F143F6" w:rsidP="00F143F6">
      <w:pPr>
        <w:jc w:val="both"/>
      </w:pPr>
      <w:r>
        <w:tab/>
      </w:r>
      <w:r>
        <w:tab/>
        <w:t>cout&lt;&lt;"Nhap thong tin Phieu Xuat "&lt;&lt;i+1&lt;&lt;":"&lt;&lt;endl;</w:t>
      </w:r>
    </w:p>
    <w:p w14:paraId="06D8775D" w14:textId="77777777" w:rsidR="00F143F6" w:rsidRDefault="00F143F6" w:rsidP="00F143F6">
      <w:pPr>
        <w:jc w:val="both"/>
      </w:pPr>
      <w:r>
        <w:tab/>
      </w:r>
      <w:r>
        <w:tab/>
        <w:t>nhapPhieuXuat(ds.Dsphieuxuat[i]);</w:t>
      </w:r>
    </w:p>
    <w:p w14:paraId="3967DA11" w14:textId="77777777" w:rsidR="00F143F6" w:rsidRDefault="00F143F6" w:rsidP="00F143F6">
      <w:pPr>
        <w:jc w:val="both"/>
      </w:pPr>
      <w:r>
        <w:tab/>
        <w:t>}</w:t>
      </w:r>
    </w:p>
    <w:p w14:paraId="60258941" w14:textId="77777777" w:rsidR="00F143F6" w:rsidRDefault="00F143F6" w:rsidP="00F143F6">
      <w:pPr>
        <w:jc w:val="both"/>
      </w:pPr>
      <w:r>
        <w:tab/>
        <w:t>cout&lt;&lt;endl;</w:t>
      </w:r>
    </w:p>
    <w:p w14:paraId="1B0F5C9B" w14:textId="77777777" w:rsidR="00F143F6" w:rsidRDefault="00F143F6" w:rsidP="00F143F6">
      <w:pPr>
        <w:jc w:val="both"/>
      </w:pPr>
      <w:r>
        <w:t>}</w:t>
      </w:r>
    </w:p>
    <w:p w14:paraId="37605F8E" w14:textId="77777777" w:rsidR="00F143F6" w:rsidRDefault="00F143F6" w:rsidP="00F143F6">
      <w:pPr>
        <w:jc w:val="both"/>
      </w:pPr>
    </w:p>
    <w:p w14:paraId="073E9BBD" w14:textId="77777777" w:rsidR="00F143F6" w:rsidRDefault="00F143F6" w:rsidP="00F143F6">
      <w:pPr>
        <w:jc w:val="both"/>
      </w:pPr>
      <w:r>
        <w:t>void inThongTinPN(phieuxuat pn) {</w:t>
      </w:r>
    </w:p>
    <w:p w14:paraId="07E94A46" w14:textId="77777777" w:rsidR="00F143F6" w:rsidRDefault="00F143F6" w:rsidP="00F143F6">
      <w:pPr>
        <w:jc w:val="both"/>
      </w:pPr>
      <w:r>
        <w:tab/>
        <w:t>// cout&lt;&lt;"\tTen Nha Cung cap: "&lt;&lt;pn.TenKho&lt;&lt;endl;</w:t>
      </w:r>
    </w:p>
    <w:p w14:paraId="1BD32424" w14:textId="77777777" w:rsidR="00F143F6" w:rsidRDefault="00F143F6" w:rsidP="00F143F6">
      <w:pPr>
        <w:jc w:val="both"/>
      </w:pPr>
      <w:r>
        <w:tab/>
        <w:t>// cout&lt;&lt;"\tNgay thu: Ngay "&lt;&lt;pn.ngay&lt;&lt;" thang "&lt;&lt;pn.thang&lt;&lt;" nam "&lt;&lt;pn.nam&lt;&lt;endl;</w:t>
      </w:r>
    </w:p>
    <w:p w14:paraId="0E1E4236" w14:textId="77777777" w:rsidR="00F143F6" w:rsidRDefault="00F143F6" w:rsidP="00F143F6">
      <w:pPr>
        <w:jc w:val="both"/>
      </w:pPr>
      <w:r>
        <w:tab/>
        <w:t>// cout&lt;&lt;"\tSo Mat Hang: "&lt;&lt;pn.Sosp&lt;&lt;endl;</w:t>
      </w:r>
    </w:p>
    <w:p w14:paraId="39DECFE2" w14:textId="77777777" w:rsidR="00F143F6" w:rsidRDefault="00F143F6" w:rsidP="00F143F6">
      <w:pPr>
        <w:jc w:val="both"/>
      </w:pPr>
      <w:r>
        <w:tab/>
        <w:t>// cout&lt;&lt;"\tDa thanh toan: "&lt;&lt;pn.Sotiendatt&lt;&lt;endl;</w:t>
      </w:r>
    </w:p>
    <w:p w14:paraId="33D9E8C5" w14:textId="77777777" w:rsidR="00F143F6" w:rsidRDefault="00F143F6" w:rsidP="00F143F6">
      <w:pPr>
        <w:jc w:val="both"/>
      </w:pPr>
      <w:r>
        <w:tab/>
        <w:t>// cout&lt;&lt;"\tTong thanh tien: "&lt;&lt;pn.Sotienphaitt&lt;&lt;endl;</w:t>
      </w:r>
    </w:p>
    <w:p w14:paraId="49C394F9" w14:textId="77777777" w:rsidR="00F143F6" w:rsidRDefault="00F143F6" w:rsidP="00F143F6">
      <w:pPr>
        <w:jc w:val="both"/>
      </w:pPr>
      <w:r>
        <w:tab/>
        <w:t>// cout&lt;&lt;"\tTong van chuyen: "&lt;&lt;pn.TongVanChuyen&lt;&lt;endl;</w:t>
      </w:r>
    </w:p>
    <w:p w14:paraId="6F36F244" w14:textId="77777777" w:rsidR="00F143F6" w:rsidRDefault="00F143F6" w:rsidP="00F143F6">
      <w:pPr>
        <w:jc w:val="both"/>
      </w:pPr>
      <w:r>
        <w:tab/>
        <w:t>// cout&lt;&lt;"Tong phai thanh toan: "&lt;&lt;-pn.Sotiendatt+pn.Sotienphaitt+pn.TongVanChuyen&lt;&lt;endl;</w:t>
      </w:r>
    </w:p>
    <w:p w14:paraId="29F9046E" w14:textId="77777777" w:rsidR="00F143F6" w:rsidRDefault="00F143F6" w:rsidP="00F143F6">
      <w:pPr>
        <w:jc w:val="both"/>
      </w:pPr>
      <w:r>
        <w:tab/>
        <w:t>// cout &lt;&lt; "Tinh trang thanh toan: \t";</w:t>
      </w:r>
    </w:p>
    <w:p w14:paraId="512BAED3" w14:textId="77777777" w:rsidR="00F143F6" w:rsidRDefault="00F143F6" w:rsidP="00F143F6">
      <w:pPr>
        <w:jc w:val="both"/>
      </w:pPr>
      <w:r>
        <w:tab/>
        <w:t>// cout&lt;&lt;"\tChi tiet cac san pham: "&lt;&lt;endl;</w:t>
      </w:r>
    </w:p>
    <w:p w14:paraId="13DEBDB4" w14:textId="77777777" w:rsidR="00F143F6" w:rsidRDefault="00F143F6" w:rsidP="00F143F6">
      <w:pPr>
        <w:jc w:val="both"/>
      </w:pPr>
      <w:r>
        <w:tab/>
        <w:t>// cout&lt;&lt;"\tTenMatHang"&lt;&lt;"\tDonVT"&lt;&lt;"\tSoL"&lt;&lt;"\tdongia"&lt;&lt;"\t\tThanhtien"&lt;&lt;"\tVanchuyen"&lt;&lt;"Cong"&lt;&lt;endl;</w:t>
      </w:r>
    </w:p>
    <w:p w14:paraId="63206F31" w14:textId="77777777" w:rsidR="00F143F6" w:rsidRDefault="00F143F6" w:rsidP="00F143F6">
      <w:pPr>
        <w:jc w:val="both"/>
      </w:pPr>
      <w:r>
        <w:tab/>
        <w:t>cout&lt;&lt;"\tTen Kho Hang: "&lt;&lt;pn.TenKho&lt;&lt;endl;</w:t>
      </w:r>
    </w:p>
    <w:p w14:paraId="6E568B9B" w14:textId="77777777" w:rsidR="00F143F6" w:rsidRDefault="00F143F6" w:rsidP="00F143F6">
      <w:pPr>
        <w:jc w:val="both"/>
      </w:pPr>
      <w:r>
        <w:t xml:space="preserve">    cout&lt;&lt;"\tNgay thu: Ngay "&lt;&lt;pn.ngay&lt;&lt;" thang "&lt;&lt;pn.thang&lt;&lt;" nam "&lt;&lt;pn.nam&lt;&lt;endl;</w:t>
      </w:r>
    </w:p>
    <w:p w14:paraId="0936AD3A" w14:textId="77777777" w:rsidR="00F143F6" w:rsidRDefault="00F143F6" w:rsidP="00F143F6">
      <w:pPr>
        <w:jc w:val="both"/>
      </w:pPr>
      <w:r>
        <w:lastRenderedPageBreak/>
        <w:t xml:space="preserve">    cout&lt;&lt;"\tSo Mat Hang: "&lt;&lt;pn.Sosp&lt;&lt;endl;</w:t>
      </w:r>
    </w:p>
    <w:p w14:paraId="11A03D8D" w14:textId="77777777" w:rsidR="00F143F6" w:rsidRDefault="00F143F6" w:rsidP="00F143F6">
      <w:pPr>
        <w:jc w:val="both"/>
      </w:pPr>
      <w:r>
        <w:t xml:space="preserve">    cout&lt;&lt;"\tDa thanh toan: "&lt;&lt;pn.Sotiendatt&lt;&lt;endl;</w:t>
      </w:r>
    </w:p>
    <w:p w14:paraId="4B65F588" w14:textId="77777777" w:rsidR="00F143F6" w:rsidRDefault="00F143F6" w:rsidP="00F143F6">
      <w:pPr>
        <w:jc w:val="both"/>
      </w:pPr>
      <w:r>
        <w:t xml:space="preserve">    cout&lt;&lt;"\tTong thanh tien: "&lt;&lt;pn.Sotienphaitt&lt;&lt;endl;</w:t>
      </w:r>
    </w:p>
    <w:p w14:paraId="21893BCC" w14:textId="77777777" w:rsidR="00F143F6" w:rsidRDefault="00F143F6" w:rsidP="00F143F6">
      <w:pPr>
        <w:jc w:val="both"/>
      </w:pPr>
      <w:r>
        <w:t xml:space="preserve">    cout&lt;&lt;"\tTong van chuyen: "&lt;&lt;pn.TongVanChuyen&lt;&lt;endl;</w:t>
      </w:r>
    </w:p>
    <w:p w14:paraId="28C7CF56" w14:textId="77777777" w:rsidR="00F143F6" w:rsidRDefault="00F143F6" w:rsidP="00F143F6">
      <w:pPr>
        <w:jc w:val="both"/>
      </w:pPr>
      <w:r>
        <w:t xml:space="preserve">    cout&lt;&lt;"Tong phai thanh toan: "&lt;&lt;pn.Sotienphaitt+pn.TongVanChuyen&lt;&lt;endl;</w:t>
      </w:r>
    </w:p>
    <w:p w14:paraId="1469E1FF" w14:textId="77777777" w:rsidR="00F143F6" w:rsidRDefault="00F143F6" w:rsidP="00F143F6">
      <w:pPr>
        <w:jc w:val="both"/>
      </w:pPr>
      <w:r>
        <w:t xml:space="preserve">    cout&lt;&lt;"Tinh trang thanh toan: \t";</w:t>
      </w:r>
    </w:p>
    <w:p w14:paraId="3D0FBF9D" w14:textId="77777777" w:rsidR="00F143F6" w:rsidRDefault="00F143F6" w:rsidP="00F143F6">
      <w:pPr>
        <w:jc w:val="both"/>
      </w:pPr>
      <w:r>
        <w:t xml:space="preserve">    cout&lt;&lt;"Thanh toan thieu so tien"&lt;&lt;(pn.Sotiendatt-pn.Sotienphaitt+pn.TongVanChuyen)-pn.Sotiendatt &lt;&lt; endl;</w:t>
      </w:r>
    </w:p>
    <w:p w14:paraId="2036CAEB" w14:textId="77777777" w:rsidR="00F143F6" w:rsidRDefault="00F143F6" w:rsidP="00F143F6">
      <w:pPr>
        <w:jc w:val="both"/>
      </w:pPr>
      <w:r>
        <w:t xml:space="preserve">    cout&lt;&lt;"\tChi tiet cac mat hang: "&lt;&lt;endl;</w:t>
      </w:r>
    </w:p>
    <w:p w14:paraId="71136DE3" w14:textId="77777777" w:rsidR="00F143F6" w:rsidRDefault="00F143F6" w:rsidP="00F143F6">
      <w:pPr>
        <w:jc w:val="both"/>
      </w:pPr>
      <w:r>
        <w:t xml:space="preserve">    cout&lt;&lt;"\tTenMatHang"&lt;&lt;"\tDongia"&lt;&lt;"\tSoluong"&lt;&lt;"\t\tThanhtien"&lt;&lt;"\tTienvanchuyen" &lt;&lt;"\tCong"&lt;&lt;endl;</w:t>
      </w:r>
    </w:p>
    <w:p w14:paraId="116B9979" w14:textId="77777777" w:rsidR="00F143F6" w:rsidRDefault="00F143F6" w:rsidP="00F143F6">
      <w:pPr>
        <w:jc w:val="both"/>
      </w:pPr>
      <w:r>
        <w:tab/>
        <w:t>for(int i=0; i&lt;pn.Sosp; i++) {</w:t>
      </w:r>
    </w:p>
    <w:p w14:paraId="67EB821C" w14:textId="77777777" w:rsidR="00F143F6" w:rsidRDefault="00F143F6" w:rsidP="00F143F6">
      <w:pPr>
        <w:jc w:val="both"/>
      </w:pPr>
      <w:r>
        <w:tab/>
      </w:r>
      <w:r>
        <w:tab/>
        <w:t>cout&lt;&lt;"\t"&lt;&lt;pn.Dssanpham[i].Tensp&lt;&lt;"\t"</w:t>
      </w:r>
    </w:p>
    <w:p w14:paraId="50EB4D21" w14:textId="77777777" w:rsidR="00F143F6" w:rsidRDefault="00F143F6" w:rsidP="00F143F6">
      <w:pPr>
        <w:jc w:val="both"/>
      </w:pPr>
      <w:r>
        <w:tab/>
      </w:r>
      <w:r>
        <w:tab/>
        <w:t>&lt;&lt;pn.Dssanpham[i].Donvi&lt;&lt;"\t\t"</w:t>
      </w:r>
    </w:p>
    <w:p w14:paraId="6DFAC679" w14:textId="77777777" w:rsidR="00F143F6" w:rsidRDefault="00F143F6" w:rsidP="00F143F6">
      <w:pPr>
        <w:jc w:val="both"/>
      </w:pPr>
      <w:r>
        <w:t xml:space="preserve">        &lt;&lt;pn.Dssanpham[i].Soluong&lt;&lt;"\t\t"</w:t>
      </w:r>
    </w:p>
    <w:p w14:paraId="489D07D8" w14:textId="77777777" w:rsidR="00F143F6" w:rsidRDefault="00F143F6" w:rsidP="00F143F6">
      <w:pPr>
        <w:jc w:val="both"/>
      </w:pPr>
      <w:r>
        <w:tab/>
      </w:r>
      <w:r>
        <w:tab/>
        <w:t>&lt;&lt;pn.Dssanpham[i].Dongia&lt;&lt;"\t"</w:t>
      </w:r>
    </w:p>
    <w:p w14:paraId="4B42B4EC" w14:textId="77777777" w:rsidR="00F143F6" w:rsidRDefault="00F143F6" w:rsidP="00F143F6">
      <w:pPr>
        <w:jc w:val="both"/>
      </w:pPr>
      <w:r>
        <w:tab/>
      </w:r>
      <w:r>
        <w:tab/>
        <w:t>&lt;&lt;pn.Dssanpham[i].Thanhtien&lt;&lt;"\t\t"</w:t>
      </w:r>
    </w:p>
    <w:p w14:paraId="59239833" w14:textId="77777777" w:rsidR="00F143F6" w:rsidRDefault="00F143F6" w:rsidP="00F143F6">
      <w:pPr>
        <w:jc w:val="both"/>
      </w:pPr>
      <w:r>
        <w:tab/>
      </w:r>
      <w:r>
        <w:tab/>
        <w:t>&lt;&lt;pn.Dssanpham[i].TienVanChuyen</w:t>
      </w:r>
    </w:p>
    <w:p w14:paraId="4592CDE5" w14:textId="77777777" w:rsidR="00F143F6" w:rsidRDefault="00F143F6" w:rsidP="00F143F6">
      <w:pPr>
        <w:jc w:val="both"/>
      </w:pPr>
      <w:r>
        <w:t xml:space="preserve">        &lt;&lt;pn.Dssanpham[i].TienVanChuyen + pn.Dssanpham[i].Thanhtien&lt;&lt;endl;</w:t>
      </w:r>
    </w:p>
    <w:p w14:paraId="2BF19D37" w14:textId="77777777" w:rsidR="00F143F6" w:rsidRDefault="00F143F6" w:rsidP="00F143F6">
      <w:pPr>
        <w:jc w:val="both"/>
      </w:pPr>
      <w:r>
        <w:tab/>
        <w:t>}</w:t>
      </w:r>
    </w:p>
    <w:p w14:paraId="6F290458" w14:textId="77777777" w:rsidR="00F143F6" w:rsidRDefault="00F143F6" w:rsidP="00F143F6">
      <w:pPr>
        <w:jc w:val="both"/>
      </w:pPr>
      <w:r>
        <w:tab/>
        <w:t>cout&lt;&lt;endl;</w:t>
      </w:r>
    </w:p>
    <w:p w14:paraId="13989B1C" w14:textId="77777777" w:rsidR="00F143F6" w:rsidRDefault="00F143F6" w:rsidP="00F143F6">
      <w:pPr>
        <w:jc w:val="both"/>
      </w:pPr>
      <w:r>
        <w:t>}</w:t>
      </w:r>
    </w:p>
    <w:p w14:paraId="60832D74" w14:textId="77777777" w:rsidR="00F143F6" w:rsidRDefault="00F143F6" w:rsidP="00F143F6">
      <w:pPr>
        <w:jc w:val="both"/>
      </w:pPr>
    </w:p>
    <w:p w14:paraId="2373A265" w14:textId="77777777" w:rsidR="00F143F6" w:rsidRDefault="00F143F6" w:rsidP="00F143F6">
      <w:pPr>
        <w:jc w:val="both"/>
      </w:pPr>
      <w:r>
        <w:t>void inDsPhieuXuat(dsphieuxuat ds) {</w:t>
      </w:r>
    </w:p>
    <w:p w14:paraId="2629BBB5" w14:textId="77777777" w:rsidR="00F143F6" w:rsidRDefault="00F143F6" w:rsidP="00F143F6">
      <w:pPr>
        <w:jc w:val="both"/>
      </w:pPr>
      <w:r>
        <w:tab/>
        <w:t>for(int i=0; i&lt;ds.Soluongphieu; i++) {</w:t>
      </w:r>
    </w:p>
    <w:p w14:paraId="2A12DF61" w14:textId="77777777" w:rsidR="00F143F6" w:rsidRDefault="00F143F6" w:rsidP="00F143F6">
      <w:pPr>
        <w:jc w:val="both"/>
      </w:pPr>
      <w:r>
        <w:tab/>
      </w:r>
      <w:r>
        <w:tab/>
        <w:t>inThongTinPN(ds.Dsphieuxuat[i]);</w:t>
      </w:r>
    </w:p>
    <w:p w14:paraId="311050CD" w14:textId="77777777" w:rsidR="00F143F6" w:rsidRDefault="00F143F6" w:rsidP="00F143F6">
      <w:pPr>
        <w:jc w:val="both"/>
      </w:pPr>
      <w:r>
        <w:tab/>
        <w:t>}</w:t>
      </w:r>
    </w:p>
    <w:p w14:paraId="59F883AA" w14:textId="77777777" w:rsidR="00F143F6" w:rsidRDefault="00F143F6" w:rsidP="00F143F6">
      <w:pPr>
        <w:jc w:val="both"/>
      </w:pPr>
      <w:r>
        <w:t>}</w:t>
      </w:r>
    </w:p>
    <w:p w14:paraId="2DDFFDA1" w14:textId="77777777" w:rsidR="00F143F6" w:rsidRDefault="00F143F6" w:rsidP="00F143F6">
      <w:pPr>
        <w:jc w:val="both"/>
      </w:pPr>
    </w:p>
    <w:p w14:paraId="0511E069" w14:textId="77777777" w:rsidR="00F143F6" w:rsidRDefault="00F143F6" w:rsidP="00F143F6">
      <w:pPr>
        <w:jc w:val="both"/>
      </w:pPr>
      <w:r>
        <w:t>int main() {</w:t>
      </w:r>
    </w:p>
    <w:p w14:paraId="19DAC43C" w14:textId="77777777" w:rsidR="00F143F6" w:rsidRDefault="00F143F6" w:rsidP="00F143F6">
      <w:pPr>
        <w:jc w:val="both"/>
      </w:pPr>
      <w:r>
        <w:tab/>
        <w:t>int luachon;</w:t>
      </w:r>
    </w:p>
    <w:p w14:paraId="78A6EC17" w14:textId="77777777" w:rsidR="00F143F6" w:rsidRDefault="00F143F6" w:rsidP="00F143F6">
      <w:pPr>
        <w:jc w:val="both"/>
      </w:pPr>
      <w:r>
        <w:tab/>
        <w:t>dsphieuxuat ds;</w:t>
      </w:r>
    </w:p>
    <w:p w14:paraId="36BC1455" w14:textId="77777777" w:rsidR="00F143F6" w:rsidRDefault="00F143F6" w:rsidP="00F143F6">
      <w:pPr>
        <w:jc w:val="both"/>
      </w:pPr>
      <w:r>
        <w:t xml:space="preserve">    cout &lt;&lt; endl;</w:t>
      </w:r>
    </w:p>
    <w:p w14:paraId="6864E2F5" w14:textId="77777777" w:rsidR="00F143F6" w:rsidRDefault="00F143F6" w:rsidP="00F143F6">
      <w:pPr>
        <w:jc w:val="both"/>
      </w:pPr>
      <w:r>
        <w:tab/>
        <w:t>cout&lt;&lt;"Dao Thanh Manh - 20211014 - 727641 - IT3040 - 2022.2"&lt;&lt;endl;</w:t>
      </w:r>
    </w:p>
    <w:p w14:paraId="0163C84B" w14:textId="77777777" w:rsidR="00F143F6" w:rsidRDefault="00F143F6" w:rsidP="00F143F6">
      <w:pPr>
        <w:jc w:val="both"/>
      </w:pPr>
      <w:r>
        <w:tab/>
        <w:t>cout&lt;&lt;"Nhap so Phieu Xuat: "; cin&gt;&gt;ds.Soluongphieu; cout&lt;&lt;endl;</w:t>
      </w:r>
    </w:p>
    <w:p w14:paraId="6C079F50" w14:textId="77777777" w:rsidR="00F143F6" w:rsidRDefault="00F143F6" w:rsidP="00F143F6">
      <w:pPr>
        <w:jc w:val="both"/>
      </w:pPr>
      <w:r>
        <w:tab/>
        <w:t>do {</w:t>
      </w:r>
    </w:p>
    <w:p w14:paraId="7B77B77F" w14:textId="77777777" w:rsidR="00F143F6" w:rsidRDefault="00F143F6" w:rsidP="00F143F6">
      <w:pPr>
        <w:jc w:val="both"/>
      </w:pPr>
      <w:r>
        <w:tab/>
      </w:r>
      <w:r>
        <w:tab/>
        <w:t>cout&lt;&lt;"Dao Thanh Manh - 20211014 - 727641 - IT3040 - 2022.2"&lt;&lt;endl;</w:t>
      </w:r>
    </w:p>
    <w:p w14:paraId="3AC77D0C" w14:textId="77777777" w:rsidR="00F143F6" w:rsidRDefault="00F143F6" w:rsidP="00F143F6">
      <w:pPr>
        <w:jc w:val="both"/>
      </w:pPr>
      <w:r>
        <w:lastRenderedPageBreak/>
        <w:tab/>
      </w:r>
      <w:r>
        <w:tab/>
        <w:t>cout&lt;&lt;"**   CHUONG TRINH QUAN LY PHIEU XUAT   **"&lt;&lt;endl;</w:t>
      </w:r>
    </w:p>
    <w:p w14:paraId="1214FD38" w14:textId="77777777" w:rsidR="00F143F6" w:rsidRDefault="00F143F6" w:rsidP="00F143F6">
      <w:pPr>
        <w:jc w:val="both"/>
      </w:pPr>
      <w:r>
        <w:tab/>
      </w:r>
      <w:r>
        <w:tab/>
        <w:t>cout&lt;&lt;"**1. Nhap CAC PHIEU XUAT, MAT HANG        **"&lt;&lt;endl;</w:t>
      </w:r>
    </w:p>
    <w:p w14:paraId="4A43083D" w14:textId="77777777" w:rsidR="00F143F6" w:rsidRDefault="00F143F6" w:rsidP="00F143F6">
      <w:pPr>
        <w:jc w:val="both"/>
      </w:pPr>
      <w:r>
        <w:tab/>
      </w:r>
      <w:r>
        <w:tab/>
        <w:t>cout&lt;&lt;"**2. IN KET QUA PHIEU XUAT VA MAT HANG**"&lt;&lt;endl;</w:t>
      </w:r>
    </w:p>
    <w:p w14:paraId="089FDD29" w14:textId="77777777" w:rsidR="00F143F6" w:rsidRDefault="00F143F6" w:rsidP="00F143F6">
      <w:pPr>
        <w:jc w:val="both"/>
      </w:pPr>
      <w:r>
        <w:tab/>
      </w:r>
      <w:r>
        <w:tab/>
        <w:t>cout&lt;&lt;"**0. Thoat                         **"&lt;&lt;endl;</w:t>
      </w:r>
    </w:p>
    <w:p w14:paraId="77F42EEE" w14:textId="77777777" w:rsidR="00F143F6" w:rsidRDefault="00F143F6" w:rsidP="00F143F6">
      <w:pPr>
        <w:jc w:val="both"/>
      </w:pPr>
      <w:r>
        <w:tab/>
      </w:r>
      <w:r>
        <w:tab/>
        <w:t>cout&lt;&lt;"*************************************"&lt;&lt;endl;</w:t>
      </w:r>
    </w:p>
    <w:p w14:paraId="6DB953C6" w14:textId="77777777" w:rsidR="00F143F6" w:rsidRDefault="00F143F6" w:rsidP="00F143F6">
      <w:pPr>
        <w:jc w:val="both"/>
      </w:pPr>
      <w:r>
        <w:tab/>
      </w:r>
      <w:r>
        <w:tab/>
        <w:t>cout&lt;&lt;"**      Nhap lua chon cua ban      **"&lt;&lt;endl;</w:t>
      </w:r>
    </w:p>
    <w:p w14:paraId="79CFC1BF" w14:textId="77777777" w:rsidR="00F143F6" w:rsidRDefault="00F143F6" w:rsidP="00F143F6">
      <w:pPr>
        <w:jc w:val="both"/>
      </w:pPr>
      <w:r>
        <w:tab/>
      </w:r>
      <w:r>
        <w:tab/>
        <w:t>cin&gt;&gt;luachon;</w:t>
      </w:r>
    </w:p>
    <w:p w14:paraId="3248AF1A" w14:textId="77777777" w:rsidR="00F143F6" w:rsidRDefault="00F143F6" w:rsidP="00F143F6">
      <w:pPr>
        <w:jc w:val="both"/>
      </w:pPr>
      <w:r>
        <w:tab/>
      </w:r>
      <w:r>
        <w:tab/>
        <w:t>switch(luachon) {</w:t>
      </w:r>
    </w:p>
    <w:p w14:paraId="297255E2" w14:textId="77777777" w:rsidR="00F143F6" w:rsidRDefault="00F143F6" w:rsidP="00F143F6">
      <w:pPr>
        <w:jc w:val="both"/>
      </w:pPr>
      <w:r>
        <w:tab/>
      </w:r>
      <w:r>
        <w:tab/>
      </w:r>
      <w:r>
        <w:tab/>
        <w:t>case 1: {</w:t>
      </w:r>
    </w:p>
    <w:p w14:paraId="225585FC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cout&lt;&lt;"Ban da chon nhap ds Phieu Xuat SP!"&lt;&lt;endl;</w:t>
      </w:r>
    </w:p>
    <w:p w14:paraId="4601E7F1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nhapDsPhieuXuat(ds);</w:t>
      </w:r>
    </w:p>
    <w:p w14:paraId="522BE8C2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cout&lt;&lt;"Ban da nhap thanh cong!"&lt;&lt;endl;</w:t>
      </w:r>
    </w:p>
    <w:p w14:paraId="798D3D01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cout&lt;&lt;endl;</w:t>
      </w:r>
    </w:p>
    <w:p w14:paraId="3A6A4A19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break;</w:t>
      </w:r>
    </w:p>
    <w:p w14:paraId="1AA968F1" w14:textId="77777777" w:rsidR="00F143F6" w:rsidRDefault="00F143F6" w:rsidP="00F143F6">
      <w:pPr>
        <w:jc w:val="both"/>
      </w:pPr>
      <w:r>
        <w:tab/>
      </w:r>
      <w:r>
        <w:tab/>
      </w:r>
      <w:r>
        <w:tab/>
        <w:t>}</w:t>
      </w:r>
    </w:p>
    <w:p w14:paraId="702BA071" w14:textId="77777777" w:rsidR="00F143F6" w:rsidRDefault="00F143F6" w:rsidP="00F143F6">
      <w:pPr>
        <w:jc w:val="both"/>
      </w:pPr>
      <w:r>
        <w:tab/>
      </w:r>
      <w:r>
        <w:tab/>
      </w:r>
      <w:r>
        <w:tab/>
        <w:t>case 2: {</w:t>
      </w:r>
    </w:p>
    <w:p w14:paraId="54B70669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cout&lt;&lt;"Ban da chon IN RA PHIEU XUAT!"&lt;&lt;endl;</w:t>
      </w:r>
    </w:p>
    <w:p w14:paraId="0C7DD1A0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inDsPhieuXuat(ds);</w:t>
      </w:r>
    </w:p>
    <w:p w14:paraId="51DF94AE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break;</w:t>
      </w:r>
    </w:p>
    <w:p w14:paraId="0957C1D6" w14:textId="77777777" w:rsidR="00F143F6" w:rsidRDefault="00F143F6" w:rsidP="00F143F6">
      <w:pPr>
        <w:jc w:val="both"/>
      </w:pPr>
      <w:r>
        <w:tab/>
      </w:r>
      <w:r>
        <w:tab/>
      </w:r>
      <w:r>
        <w:tab/>
        <w:t>}</w:t>
      </w:r>
    </w:p>
    <w:p w14:paraId="06B3F46E" w14:textId="77777777" w:rsidR="00F143F6" w:rsidRDefault="00F143F6" w:rsidP="00F143F6">
      <w:pPr>
        <w:jc w:val="both"/>
      </w:pPr>
      <w:r>
        <w:tab/>
      </w:r>
      <w:r>
        <w:tab/>
      </w:r>
      <w:r>
        <w:tab/>
        <w:t>case 0: {</w:t>
      </w:r>
    </w:p>
    <w:p w14:paraId="40B4D097" w14:textId="77777777" w:rsidR="00F143F6" w:rsidRDefault="00F143F6" w:rsidP="00F143F6">
      <w:pPr>
        <w:jc w:val="both"/>
      </w:pPr>
      <w:r>
        <w:t xml:space="preserve">                cout&lt;&lt;"Dao Thanh Manh - 20211014 - 727641 - IT3040 - 2022.2"&lt;&lt;endl;</w:t>
      </w:r>
    </w:p>
    <w:p w14:paraId="73B30645" w14:textId="77777777" w:rsidR="00F143F6" w:rsidRDefault="00F143F6" w:rsidP="00F143F6">
      <w:pPr>
        <w:jc w:val="both"/>
      </w:pPr>
      <w:r>
        <w:t xml:space="preserve">                cout&lt;&lt;"Ban da chon thoat chuong trinh!"&lt;&lt;endl;</w:t>
      </w:r>
    </w:p>
    <w:p w14:paraId="360487F8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break;</w:t>
      </w:r>
    </w:p>
    <w:p w14:paraId="66E0F528" w14:textId="77777777" w:rsidR="00F143F6" w:rsidRDefault="00F143F6" w:rsidP="00F143F6">
      <w:pPr>
        <w:jc w:val="both"/>
      </w:pPr>
      <w:r>
        <w:t xml:space="preserve">            }</w:t>
      </w:r>
    </w:p>
    <w:p w14:paraId="5F29E4FC" w14:textId="77777777" w:rsidR="00F143F6" w:rsidRDefault="00F143F6" w:rsidP="00F143F6">
      <w:pPr>
        <w:jc w:val="both"/>
      </w:pPr>
      <w:r>
        <w:tab/>
      </w:r>
      <w:r>
        <w:tab/>
      </w:r>
      <w:r>
        <w:tab/>
        <w:t>default: {</w:t>
      </w:r>
    </w:p>
    <w:p w14:paraId="65426F23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cout&lt;&lt;"Nhan phim bat ki de tiep tuc!"&lt;&lt;endl;</w:t>
      </w:r>
    </w:p>
    <w:p w14:paraId="40AE7884" w14:textId="77777777" w:rsidR="00F143F6" w:rsidRDefault="00F143F6" w:rsidP="00F143F6">
      <w:pPr>
        <w:jc w:val="both"/>
      </w:pPr>
      <w:r>
        <w:tab/>
      </w:r>
      <w:r>
        <w:tab/>
      </w:r>
      <w:r>
        <w:tab/>
      </w:r>
      <w:r>
        <w:tab/>
        <w:t>break;</w:t>
      </w:r>
    </w:p>
    <w:p w14:paraId="005241E3" w14:textId="77777777" w:rsidR="00F143F6" w:rsidRDefault="00F143F6" w:rsidP="00F143F6">
      <w:pPr>
        <w:jc w:val="both"/>
      </w:pPr>
      <w:r>
        <w:tab/>
      </w:r>
      <w:r>
        <w:tab/>
      </w:r>
      <w:r>
        <w:tab/>
        <w:t>}</w:t>
      </w:r>
    </w:p>
    <w:p w14:paraId="6EB66473" w14:textId="77777777" w:rsidR="00F143F6" w:rsidRDefault="00F143F6" w:rsidP="00F143F6">
      <w:pPr>
        <w:jc w:val="both"/>
      </w:pPr>
      <w:r>
        <w:tab/>
      </w:r>
      <w:r>
        <w:tab/>
        <w:t>}</w:t>
      </w:r>
    </w:p>
    <w:p w14:paraId="66387874" w14:textId="77777777" w:rsidR="00F143F6" w:rsidRDefault="00F143F6" w:rsidP="00F143F6">
      <w:pPr>
        <w:jc w:val="both"/>
      </w:pPr>
      <w:r>
        <w:tab/>
        <w:t>}</w:t>
      </w:r>
    </w:p>
    <w:p w14:paraId="1F71D8ED" w14:textId="77777777" w:rsidR="00F143F6" w:rsidRDefault="00F143F6" w:rsidP="00F143F6">
      <w:pPr>
        <w:jc w:val="both"/>
      </w:pPr>
      <w:r>
        <w:tab/>
        <w:t>while(luachon != 0);</w:t>
      </w:r>
    </w:p>
    <w:p w14:paraId="6D9BCD51" w14:textId="77777777" w:rsidR="00F143F6" w:rsidRDefault="00F143F6" w:rsidP="00F143F6">
      <w:pPr>
        <w:jc w:val="both"/>
      </w:pPr>
      <w:r>
        <w:tab/>
        <w:t>return 0;</w:t>
      </w:r>
    </w:p>
    <w:p w14:paraId="0D2098BC" w14:textId="77777777" w:rsidR="00F143F6" w:rsidRDefault="00F143F6" w:rsidP="00F143F6">
      <w:pPr>
        <w:jc w:val="both"/>
      </w:pPr>
      <w:r>
        <w:t>}</w:t>
      </w:r>
    </w:p>
    <w:p w14:paraId="5EBCE0A1" w14:textId="369024F6" w:rsidR="00F143F6" w:rsidRDefault="00F143F6" w:rsidP="00F143F6">
      <w:pPr>
        <w:jc w:val="both"/>
      </w:pPr>
      <w:r>
        <w:t>//Dao Thanh Manh - 20211014</w:t>
      </w:r>
    </w:p>
    <w:p w14:paraId="48C9865E" w14:textId="77777777" w:rsidR="00F143F6" w:rsidRDefault="00F143F6" w:rsidP="00043199">
      <w:pPr>
        <w:jc w:val="center"/>
      </w:pPr>
    </w:p>
    <w:p w14:paraId="4D646A83" w14:textId="39E6D6B4" w:rsidR="00043199" w:rsidRDefault="00043199" w:rsidP="00043199">
      <w:pPr>
        <w:jc w:val="center"/>
      </w:pPr>
    </w:p>
    <w:p w14:paraId="13970298" w14:textId="77777777" w:rsidR="00043199" w:rsidRPr="005107AD" w:rsidRDefault="00043199" w:rsidP="005107AD"/>
    <w:sectPr w:rsidR="00043199" w:rsidRPr="005107AD" w:rsidSect="001516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43"/>
    <w:rsid w:val="00005A19"/>
    <w:rsid w:val="00043199"/>
    <w:rsid w:val="00044DB5"/>
    <w:rsid w:val="0004740E"/>
    <w:rsid w:val="00083846"/>
    <w:rsid w:val="000A4B9E"/>
    <w:rsid w:val="000B0BE5"/>
    <w:rsid w:val="000E5E0C"/>
    <w:rsid w:val="000F2E3E"/>
    <w:rsid w:val="00124632"/>
    <w:rsid w:val="0015169A"/>
    <w:rsid w:val="00163CBF"/>
    <w:rsid w:val="001711F0"/>
    <w:rsid w:val="0018107B"/>
    <w:rsid w:val="0019615A"/>
    <w:rsid w:val="001B50C2"/>
    <w:rsid w:val="001B5E6E"/>
    <w:rsid w:val="00222FCF"/>
    <w:rsid w:val="0028148E"/>
    <w:rsid w:val="00307D2E"/>
    <w:rsid w:val="00341F67"/>
    <w:rsid w:val="0039563E"/>
    <w:rsid w:val="003A25FC"/>
    <w:rsid w:val="003A7CD8"/>
    <w:rsid w:val="003C310C"/>
    <w:rsid w:val="003D4BD1"/>
    <w:rsid w:val="004028DE"/>
    <w:rsid w:val="00422946"/>
    <w:rsid w:val="0043708A"/>
    <w:rsid w:val="004621B0"/>
    <w:rsid w:val="00474BCB"/>
    <w:rsid w:val="00475330"/>
    <w:rsid w:val="00481DAE"/>
    <w:rsid w:val="004955DD"/>
    <w:rsid w:val="004B7E05"/>
    <w:rsid w:val="004E0C50"/>
    <w:rsid w:val="004F4446"/>
    <w:rsid w:val="005107AD"/>
    <w:rsid w:val="00542F37"/>
    <w:rsid w:val="005619AF"/>
    <w:rsid w:val="005A0243"/>
    <w:rsid w:val="005B21CC"/>
    <w:rsid w:val="005E1A31"/>
    <w:rsid w:val="00612877"/>
    <w:rsid w:val="00625D63"/>
    <w:rsid w:val="0068107F"/>
    <w:rsid w:val="006A6D0E"/>
    <w:rsid w:val="006C3E25"/>
    <w:rsid w:val="00703B3A"/>
    <w:rsid w:val="0071100B"/>
    <w:rsid w:val="007931EC"/>
    <w:rsid w:val="007A1856"/>
    <w:rsid w:val="007C2AF2"/>
    <w:rsid w:val="007C3935"/>
    <w:rsid w:val="007E7845"/>
    <w:rsid w:val="008356F8"/>
    <w:rsid w:val="00836BBE"/>
    <w:rsid w:val="0084621D"/>
    <w:rsid w:val="00860B18"/>
    <w:rsid w:val="00871345"/>
    <w:rsid w:val="00877447"/>
    <w:rsid w:val="0088191E"/>
    <w:rsid w:val="008A6C80"/>
    <w:rsid w:val="009264A5"/>
    <w:rsid w:val="009325A6"/>
    <w:rsid w:val="009B7A6D"/>
    <w:rsid w:val="009D4546"/>
    <w:rsid w:val="00A01432"/>
    <w:rsid w:val="00A76517"/>
    <w:rsid w:val="00A86650"/>
    <w:rsid w:val="00AB0505"/>
    <w:rsid w:val="00AC0234"/>
    <w:rsid w:val="00AD4306"/>
    <w:rsid w:val="00B2240C"/>
    <w:rsid w:val="00B47410"/>
    <w:rsid w:val="00B71A08"/>
    <w:rsid w:val="00B918A4"/>
    <w:rsid w:val="00B93043"/>
    <w:rsid w:val="00BC041E"/>
    <w:rsid w:val="00BD0F92"/>
    <w:rsid w:val="00C00CF5"/>
    <w:rsid w:val="00C37F49"/>
    <w:rsid w:val="00C4257B"/>
    <w:rsid w:val="00C61525"/>
    <w:rsid w:val="00CB189D"/>
    <w:rsid w:val="00CB6713"/>
    <w:rsid w:val="00CC4E74"/>
    <w:rsid w:val="00CD73DE"/>
    <w:rsid w:val="00CF4B32"/>
    <w:rsid w:val="00D11D3E"/>
    <w:rsid w:val="00D20BC3"/>
    <w:rsid w:val="00DD0B91"/>
    <w:rsid w:val="00DE0A29"/>
    <w:rsid w:val="00E23CEA"/>
    <w:rsid w:val="00E66A73"/>
    <w:rsid w:val="00E749D2"/>
    <w:rsid w:val="00E752CE"/>
    <w:rsid w:val="00EA57B5"/>
    <w:rsid w:val="00EB3BED"/>
    <w:rsid w:val="00EB3DF9"/>
    <w:rsid w:val="00EB4FBB"/>
    <w:rsid w:val="00ED1EE9"/>
    <w:rsid w:val="00ED488D"/>
    <w:rsid w:val="00EE6E7B"/>
    <w:rsid w:val="00EF1A6D"/>
    <w:rsid w:val="00F143F6"/>
    <w:rsid w:val="00F21C66"/>
    <w:rsid w:val="00F34E10"/>
    <w:rsid w:val="00F350F2"/>
    <w:rsid w:val="00F36FCE"/>
    <w:rsid w:val="00F45979"/>
    <w:rsid w:val="00F87D00"/>
    <w:rsid w:val="00FA79BD"/>
    <w:rsid w:val="00FD1659"/>
    <w:rsid w:val="00FD539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C6132"/>
  <w15:chartTrackingRefBased/>
  <w15:docId w15:val="{C324DF00-7C2A-40A4-A20D-38D89DE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8A"/>
    <w:pPr>
      <w:spacing w:after="0" w:line="288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877"/>
    <w:pPr>
      <w:jc w:val="both"/>
      <w:outlineLvl w:val="0"/>
    </w:pPr>
    <w:rPr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877"/>
    <w:rPr>
      <w:rFonts w:ascii="Times New Roman" w:hAnsi="Times New Roman" w:cs="Times New Roman"/>
      <w:color w:val="2F5496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023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2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CD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A7CD8"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7CD8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7CD8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7CD8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7CD8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7CD8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7CD8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7CD8"/>
    <w:pPr>
      <w:ind w:left="20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39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VN"/>
    </w:rPr>
  </w:style>
  <w:style w:type="character" w:customStyle="1" w:styleId="mjxassistivemathml">
    <w:name w:val="mjx_assistive_mathml"/>
    <w:basedOn w:val="DefaultParagraphFont"/>
    <w:rsid w:val="0040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58C8-77F0-48B1-AFE7-F1A541CC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hu Quynh 20215468</dc:creator>
  <cp:keywords/>
  <dc:description/>
  <cp:lastModifiedBy>Dao Thanh Manh 20211014</cp:lastModifiedBy>
  <cp:revision>60</cp:revision>
  <dcterms:created xsi:type="dcterms:W3CDTF">2023-05-06T08:35:00Z</dcterms:created>
  <dcterms:modified xsi:type="dcterms:W3CDTF">2023-07-06T10:35:00Z</dcterms:modified>
</cp:coreProperties>
</file>